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364BCD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ігельський В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 Salesman Problem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time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364BCD">
        <w:rPr>
          <w:rFonts w:ascii="Times New Roman" w:hAnsi="Times New Roman" w:cs="Times New Roman"/>
          <w:b/>
          <w:sz w:val="24"/>
          <w:szCs w:val="24"/>
        </w:rPr>
        <w:t>. Варіант 22</w:t>
      </w:r>
      <w:bookmarkStart w:id="0" w:name="_GoBack"/>
      <w:bookmarkEnd w:id="0"/>
      <w:r w:rsidR="00F80C90">
        <w:rPr>
          <w:rFonts w:ascii="Times New Roman" w:hAnsi="Times New Roman" w:cs="Times New Roman"/>
          <w:b/>
          <w:sz w:val="24"/>
          <w:szCs w:val="24"/>
        </w:rPr>
        <w:t>(1)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E51357" w:rsidRPr="002E0695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sp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Populatio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Lis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</w:t>
      </w:r>
    </w:p>
    <w:p w:rsidR="006051BC" w:rsidRPr="006051BC" w:rsidRDefault="00AE104D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{ </w:t>
      </w:r>
      <w:r w:rsidR="006051BC"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set</w:t>
      </w:r>
    </w:p>
    <w:p w:rsidR="006051BC" w:rsidRPr="006051BC" w:rsidRDefault="006051BC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alu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get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  <w:r w:rsidR="00AE104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; }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RandomPopulation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pulationSize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Citie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List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Random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,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anceToUseCloseCity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City, lastCity,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Count = 0; tourCount &lt; populationSize; tourCount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firs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lastCity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 = 0; city &lt; cityList.Count - 1; city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do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rand.Next(100) &lt; chanceToUseCloseCity) &amp;&amp; ( cityList[city].CloseCities.Count &gt; 0 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cityList[city].CloseCities[rand.Next(cityList[city].CloseCities.Count)]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tour[nextCity].Connection2 != -1) || (nextCity == lastCity)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lastCity].Connection2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nex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lastCity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lastCity].Connection2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firs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.DetermineFitness(cityLis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Add(tour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bestTour =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 || (tour.Fitness &lt; bestTour.Fitness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BestTour = tour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}}}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rawTour(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objec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nder,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TspEventArg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</w:p>
    <w:p w:rsidR="00AE104D" w:rsidRPr="003D3DA8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lastFitnessValue.Text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Mat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Round(e.BestTour.Fitness, 2)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astIterationValue.Text = e.Generation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cityImage =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ull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Image 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itmap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tourDiagram.Width, tourDiagram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Graphic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FromImage(cityImag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astCity = 0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extCity = e.BestTour[0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cityGraphics.FillRectangl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rushe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White, 0, 0, cityImage.Width, cityImage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ity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ity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.CityList 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Ellips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.Location.X - 2, city.Location.Y - 2, 5, 5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Lin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List[lastCity].Location, cityList[nextCity].Location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lastCity != e.BestTour[nextCity].Connection1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nextCity = e.BestTour[nextCity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 xml:space="preserve">                    nextCity = e.BestTour[nextCity].Connection2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tourDiagram.Image = cityImage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e.Complet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rtButton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Begin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Open a City List or click the map to place cities.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ForeColor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olor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8F4F2F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3A6891" w:rsidRPr="003A6891" w:rsidRDefault="003A6891" w:rsidP="00AE1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акової кількості міст = 31, проводжу серію експериментів, щоб відобразити зміну шляху для різних значень популяції та кількості ітерацій</w:t>
      </w:r>
    </w:p>
    <w:p w:rsidR="00B36E97" w:rsidRPr="00B36E97" w:rsidRDefault="00B36E97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.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BC22BB">
        <w:rPr>
          <w:rFonts w:ascii="Times New Roman" w:hAnsi="Times New Roman" w:cs="Times New Roman"/>
          <w:sz w:val="24"/>
          <w:szCs w:val="24"/>
        </w:rPr>
        <w:t>500</w:t>
      </w:r>
      <w:r w:rsidR="003340BB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BC22BB">
        <w:rPr>
          <w:rFonts w:ascii="Times New Roman" w:hAnsi="Times New Roman" w:cs="Times New Roman"/>
          <w:sz w:val="24"/>
          <w:szCs w:val="24"/>
        </w:rPr>
        <w:t>1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3340BB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BC22BB">
        <w:rPr>
          <w:rFonts w:ascii="Times New Roman" w:hAnsi="Times New Roman" w:cs="Times New Roman"/>
          <w:sz w:val="24"/>
          <w:szCs w:val="24"/>
        </w:rPr>
        <w:t>2276,38</w:t>
      </w:r>
    </w:p>
    <w:p w:rsidR="00B36E97" w:rsidRPr="00AE104D" w:rsidRDefault="00BC22B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10D35683" wp14:editId="093EF9C6">
            <wp:extent cx="2949575" cy="2622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600" cy="26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364BCD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6FC" w:rsidRPr="000D20A8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BC22BB">
        <w:rPr>
          <w:rFonts w:ascii="Times New Roman" w:hAnsi="Times New Roman" w:cs="Times New Roman"/>
          <w:sz w:val="24"/>
          <w:szCs w:val="24"/>
        </w:rPr>
        <w:t>1000</w:t>
      </w:r>
      <w:r w:rsidR="00BE4066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BC22BB">
        <w:rPr>
          <w:rFonts w:ascii="Times New Roman" w:hAnsi="Times New Roman" w:cs="Times New Roman"/>
          <w:sz w:val="24"/>
          <w:szCs w:val="24"/>
        </w:rPr>
        <w:t>5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413077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4E5C6D">
        <w:rPr>
          <w:rFonts w:ascii="Times New Roman" w:hAnsi="Times New Roman" w:cs="Times New Roman"/>
          <w:sz w:val="24"/>
          <w:szCs w:val="24"/>
        </w:rPr>
        <w:t>2052,62</w:t>
      </w:r>
    </w:p>
    <w:p w:rsidR="008C36FC" w:rsidRPr="00F03B58" w:rsidRDefault="00BC22BB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B967E05" wp14:editId="31DD5C07">
            <wp:extent cx="2923540" cy="2605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97" cy="26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364BCD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4F2F" w:rsidRPr="00364BCD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A65AE0">
        <w:rPr>
          <w:rFonts w:ascii="Times New Roman" w:hAnsi="Times New Roman" w:cs="Times New Roman"/>
          <w:sz w:val="24"/>
          <w:szCs w:val="24"/>
        </w:rPr>
        <w:t>1500</w:t>
      </w:r>
      <w:r w:rsidR="00BE4066">
        <w:rPr>
          <w:rFonts w:ascii="Times New Roman" w:hAnsi="Times New Roman" w:cs="Times New Roman"/>
          <w:sz w:val="24"/>
          <w:szCs w:val="24"/>
        </w:rPr>
        <w:t xml:space="preserve">. Кількість ітерацій = </w:t>
      </w:r>
      <w:r w:rsidR="00A65AE0">
        <w:rPr>
          <w:rFonts w:ascii="Times New Roman" w:hAnsi="Times New Roman" w:cs="Times New Roman"/>
          <w:sz w:val="24"/>
          <w:szCs w:val="24"/>
        </w:rPr>
        <w:t>80000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A4449E">
        <w:rPr>
          <w:rFonts w:ascii="Times New Roman" w:hAnsi="Times New Roman" w:cs="Times New Roman"/>
          <w:sz w:val="24"/>
          <w:szCs w:val="24"/>
        </w:rPr>
        <w:t>1988,47</w:t>
      </w:r>
    </w:p>
    <w:p w:rsidR="009033F4" w:rsidRPr="00087E6C" w:rsidRDefault="00A4449E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ED33403" wp14:editId="6223B30F">
            <wp:extent cx="2786332" cy="2693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397" cy="27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2F" w:rsidRPr="00364BCD" w:rsidRDefault="00F03B58" w:rsidP="00AE104D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6FC">
        <w:rPr>
          <w:rFonts w:ascii="Times New Roman" w:hAnsi="Times New Roman" w:cs="Times New Roman"/>
          <w:sz w:val="24"/>
          <w:szCs w:val="24"/>
        </w:rPr>
        <w:t>Рис.3</w:t>
      </w:r>
      <w:r w:rsidR="008C36FC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8C36FC"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6FC">
        <w:rPr>
          <w:rFonts w:ascii="Times New Roman" w:hAnsi="Times New Roman" w:cs="Times New Roman"/>
          <w:sz w:val="24"/>
          <w:szCs w:val="24"/>
        </w:rPr>
        <w:t>№3</w:t>
      </w:r>
      <w:r w:rsidR="008C36FC"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3F4" w:rsidRPr="00AE104D" w:rsidRDefault="00AF308E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AE104D">
        <w:rPr>
          <w:rFonts w:ascii="Times New Roman" w:hAnsi="Times New Roman" w:cs="Times New Roman"/>
          <w:sz w:val="24"/>
          <w:szCs w:val="24"/>
        </w:rPr>
        <w:t xml:space="preserve">. Розмір популяції </w:t>
      </w:r>
      <w:r w:rsidR="00BE4066">
        <w:rPr>
          <w:rFonts w:ascii="Times New Roman" w:hAnsi="Times New Roman" w:cs="Times New Roman"/>
          <w:sz w:val="24"/>
          <w:szCs w:val="24"/>
        </w:rPr>
        <w:t xml:space="preserve">= </w:t>
      </w:r>
      <w:r w:rsidR="00A4449E">
        <w:rPr>
          <w:rFonts w:ascii="Times New Roman" w:hAnsi="Times New Roman" w:cs="Times New Roman"/>
          <w:sz w:val="24"/>
          <w:szCs w:val="24"/>
        </w:rPr>
        <w:t>2000</w:t>
      </w:r>
      <w:r w:rsidR="00BE4066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3A6891">
        <w:rPr>
          <w:rFonts w:ascii="Times New Roman" w:hAnsi="Times New Roman" w:cs="Times New Roman"/>
          <w:sz w:val="24"/>
          <w:szCs w:val="24"/>
        </w:rPr>
        <w:t xml:space="preserve"> 20</w:t>
      </w:r>
      <w:r w:rsidR="00A4449E">
        <w:rPr>
          <w:rFonts w:ascii="Times New Roman" w:hAnsi="Times New Roman" w:cs="Times New Roman"/>
          <w:sz w:val="24"/>
          <w:szCs w:val="24"/>
        </w:rPr>
        <w:t>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3A6891">
        <w:rPr>
          <w:rFonts w:ascii="Times New Roman" w:hAnsi="Times New Roman" w:cs="Times New Roman"/>
          <w:sz w:val="24"/>
          <w:szCs w:val="24"/>
        </w:rPr>
        <w:t>1980,52</w:t>
      </w:r>
    </w:p>
    <w:p w:rsidR="009033F4" w:rsidRDefault="003A6891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011D503" wp14:editId="7D90DE21">
            <wp:extent cx="2930947" cy="2872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455" cy="28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364BCD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20E" w:rsidRPr="00364BCD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  <w:r w:rsidR="0012766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 рисунків можна побачити, що зі збільшенням кількості ітерацій та</w:t>
      </w:r>
      <w:r w:rsidR="003A689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змірів популяції довжина шляху зменшується, отже чим більші дані показники, тим точніший результат буде отримано.</w:t>
      </w:r>
    </w:p>
    <w:sectPr w:rsidR="00FA6960" w:rsidRPr="00B70D91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00" w:rsidRDefault="00B25000" w:rsidP="00D83E3E">
      <w:pPr>
        <w:spacing w:after="0" w:line="240" w:lineRule="auto"/>
      </w:pPr>
      <w:r>
        <w:separator/>
      </w:r>
    </w:p>
  </w:endnote>
  <w:endnote w:type="continuationSeparator" w:id="0">
    <w:p w:rsidR="00B25000" w:rsidRDefault="00B25000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00" w:rsidRDefault="00B25000" w:rsidP="00D83E3E">
      <w:pPr>
        <w:spacing w:after="0" w:line="240" w:lineRule="auto"/>
      </w:pPr>
      <w:r>
        <w:separator/>
      </w:r>
    </w:p>
  </w:footnote>
  <w:footnote w:type="continuationSeparator" w:id="0">
    <w:p w:rsidR="00B25000" w:rsidRDefault="00B25000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27660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4BCD"/>
    <w:rsid w:val="00367566"/>
    <w:rsid w:val="00393FAD"/>
    <w:rsid w:val="003A6891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E5C6D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4449E"/>
    <w:rsid w:val="00A54B09"/>
    <w:rsid w:val="00A65AE0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5000"/>
    <w:rsid w:val="00B26500"/>
    <w:rsid w:val="00B36E97"/>
    <w:rsid w:val="00B416DA"/>
    <w:rsid w:val="00B5641A"/>
    <w:rsid w:val="00B70D91"/>
    <w:rsid w:val="00B74B9B"/>
    <w:rsid w:val="00B8091B"/>
    <w:rsid w:val="00B94A6E"/>
    <w:rsid w:val="00BC22BB"/>
    <w:rsid w:val="00BE4066"/>
    <w:rsid w:val="00BE4A25"/>
    <w:rsid w:val="00C203E1"/>
    <w:rsid w:val="00C352A1"/>
    <w:rsid w:val="00C35EC8"/>
    <w:rsid w:val="00C378DD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419A-0B5A-49B7-B7F5-AB5D6C1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4243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Шмігельський Володимир</cp:lastModifiedBy>
  <cp:revision>90</cp:revision>
  <cp:lastPrinted>2015-03-16T21:01:00Z</cp:lastPrinted>
  <dcterms:created xsi:type="dcterms:W3CDTF">2013-10-01T19:25:00Z</dcterms:created>
  <dcterms:modified xsi:type="dcterms:W3CDTF">2017-05-10T19:21:00Z</dcterms:modified>
</cp:coreProperties>
</file>